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EE" w:rsidRDefault="006D5CEE" w:rsidP="006551ED">
      <w:pPr>
        <w:pStyle w:val="a3"/>
        <w:jc w:val="center"/>
        <w:rPr>
          <w:bCs/>
          <w:caps/>
          <w:sz w:val="28"/>
          <w:szCs w:val="28"/>
          <w:lang w:val="ru-RU"/>
        </w:rPr>
      </w:pPr>
    </w:p>
    <w:p w:rsidR="006551ED" w:rsidRPr="00A17F0E" w:rsidRDefault="006551ED" w:rsidP="006551ED">
      <w:pPr>
        <w:pStyle w:val="a3"/>
        <w:jc w:val="center"/>
        <w:rPr>
          <w:sz w:val="28"/>
          <w:szCs w:val="28"/>
          <w:lang w:val="ru-RU"/>
        </w:rPr>
      </w:pPr>
      <w:r w:rsidRPr="00A17F0E">
        <w:rPr>
          <w:bCs/>
          <w:caps/>
          <w:sz w:val="28"/>
          <w:szCs w:val="28"/>
          <w:lang w:val="ru-RU"/>
        </w:rPr>
        <w:t>План работы библиотеки</w:t>
      </w:r>
    </w:p>
    <w:p w:rsidR="006551ED" w:rsidRPr="00A17F0E" w:rsidRDefault="006551ED" w:rsidP="006551ED">
      <w:pPr>
        <w:pStyle w:val="a3"/>
        <w:jc w:val="center"/>
        <w:rPr>
          <w:bCs/>
          <w:caps/>
          <w:sz w:val="28"/>
          <w:szCs w:val="28"/>
          <w:lang w:val="ru-RU"/>
        </w:rPr>
      </w:pPr>
      <w:r w:rsidRPr="00A17F0E">
        <w:rPr>
          <w:bCs/>
          <w:caps/>
          <w:sz w:val="28"/>
          <w:szCs w:val="28"/>
          <w:lang w:val="ru-RU"/>
        </w:rPr>
        <w:t>ГОСУДАРСТВЕННОГО УЧРЕЖДЕНИЯ ОБРАЗОВАНИЯ</w:t>
      </w:r>
    </w:p>
    <w:p w:rsidR="006551ED" w:rsidRPr="00A17F0E" w:rsidRDefault="006551ED" w:rsidP="006551ED">
      <w:pPr>
        <w:pStyle w:val="a3"/>
        <w:ind w:left="-426" w:right="-426"/>
        <w:jc w:val="center"/>
        <w:rPr>
          <w:bCs/>
          <w:caps/>
          <w:sz w:val="28"/>
          <w:szCs w:val="28"/>
          <w:lang w:val="ru-RU"/>
        </w:rPr>
      </w:pPr>
      <w:r w:rsidRPr="00A17F0E">
        <w:rPr>
          <w:bCs/>
          <w:caps/>
          <w:sz w:val="28"/>
          <w:szCs w:val="28"/>
          <w:lang w:val="ru-RU"/>
        </w:rPr>
        <w:t>«Средняя школа №3 г. Пружаны»</w:t>
      </w:r>
    </w:p>
    <w:p w:rsidR="006551ED" w:rsidRPr="00A17F0E" w:rsidRDefault="006551ED" w:rsidP="006551ED">
      <w:pPr>
        <w:pStyle w:val="a3"/>
        <w:tabs>
          <w:tab w:val="center" w:pos="5245"/>
          <w:tab w:val="right" w:pos="10490"/>
        </w:tabs>
        <w:rPr>
          <w:bCs/>
          <w:caps/>
          <w:sz w:val="28"/>
          <w:szCs w:val="28"/>
          <w:lang w:val="ru-RU"/>
        </w:rPr>
      </w:pPr>
      <w:r w:rsidRPr="00A17F0E">
        <w:rPr>
          <w:bCs/>
          <w:caps/>
          <w:sz w:val="28"/>
          <w:szCs w:val="28"/>
          <w:lang w:val="ru-RU"/>
        </w:rPr>
        <w:tab/>
        <w:t>в ШЕСТОЙ ШКОЛЬНЫЙ ДЕНЬ</w:t>
      </w:r>
    </w:p>
    <w:p w:rsidR="006551ED" w:rsidRPr="00A17F0E" w:rsidRDefault="006551ED" w:rsidP="006551ED">
      <w:pPr>
        <w:pStyle w:val="a3"/>
        <w:tabs>
          <w:tab w:val="center" w:pos="5245"/>
          <w:tab w:val="right" w:pos="10490"/>
        </w:tabs>
        <w:rPr>
          <w:b/>
          <w:bCs/>
          <w:sz w:val="28"/>
          <w:szCs w:val="28"/>
          <w:lang w:val="ru-RU"/>
        </w:rPr>
      </w:pPr>
      <w:r w:rsidRPr="00A17F0E">
        <w:rPr>
          <w:b/>
          <w:bCs/>
          <w:caps/>
          <w:sz w:val="28"/>
          <w:szCs w:val="28"/>
          <w:lang w:val="ru-RU"/>
        </w:rPr>
        <w:tab/>
      </w:r>
    </w:p>
    <w:p w:rsidR="006551ED" w:rsidRPr="00A17F0E" w:rsidRDefault="006551ED" w:rsidP="006551ED">
      <w:pPr>
        <w:jc w:val="center"/>
        <w:rPr>
          <w:bCs/>
          <w:iCs/>
          <w:sz w:val="28"/>
          <w:szCs w:val="28"/>
        </w:rPr>
      </w:pPr>
      <w:r w:rsidRPr="00A17F0E">
        <w:rPr>
          <w:bCs/>
          <w:iCs/>
          <w:smallCaps/>
          <w:sz w:val="28"/>
          <w:szCs w:val="28"/>
        </w:rPr>
        <w:t xml:space="preserve">                        </w:t>
      </w:r>
      <w:r w:rsidR="0051166A">
        <w:rPr>
          <w:bCs/>
          <w:iCs/>
          <w:smallCaps/>
          <w:sz w:val="28"/>
          <w:szCs w:val="28"/>
        </w:rPr>
        <w:t xml:space="preserve">                            2020/2021</w:t>
      </w:r>
      <w:r w:rsidRPr="00A17F0E">
        <w:rPr>
          <w:bCs/>
          <w:iCs/>
          <w:smallCaps/>
          <w:sz w:val="28"/>
          <w:szCs w:val="28"/>
        </w:rPr>
        <w:t xml:space="preserve"> учебный год                                     </w:t>
      </w:r>
      <w:r w:rsidRPr="00A17F0E">
        <w:rPr>
          <w:bCs/>
          <w:iCs/>
          <w:sz w:val="28"/>
          <w:szCs w:val="28"/>
        </w:rPr>
        <w:t>1 четверть</w:t>
      </w:r>
    </w:p>
    <w:p w:rsidR="006551ED" w:rsidRPr="00A17F0E" w:rsidRDefault="006551ED" w:rsidP="006551ED">
      <w:pPr>
        <w:jc w:val="center"/>
        <w:rPr>
          <w:bCs/>
          <w:iCs/>
          <w:sz w:val="28"/>
          <w:szCs w:val="28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1122"/>
        <w:gridCol w:w="6374"/>
        <w:gridCol w:w="1559"/>
        <w:gridCol w:w="1701"/>
      </w:tblGrid>
      <w:tr w:rsidR="006551ED" w:rsidRPr="00A17F0E" w:rsidTr="009D52BC">
        <w:trPr>
          <w:jc w:val="center"/>
        </w:trPr>
        <w:tc>
          <w:tcPr>
            <w:tcW w:w="579" w:type="dxa"/>
            <w:vAlign w:val="center"/>
          </w:tcPr>
          <w:p w:rsidR="006551ED" w:rsidRPr="00A17F0E" w:rsidRDefault="006551ED" w:rsidP="009D52B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17F0E">
              <w:rPr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1122" w:type="dxa"/>
            <w:vAlign w:val="center"/>
          </w:tcPr>
          <w:p w:rsidR="006551ED" w:rsidRPr="00A17F0E" w:rsidRDefault="006551ED" w:rsidP="009D52B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17F0E">
              <w:rPr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6374" w:type="dxa"/>
            <w:vAlign w:val="center"/>
          </w:tcPr>
          <w:p w:rsidR="006551ED" w:rsidRPr="00A17F0E" w:rsidRDefault="006551ED" w:rsidP="009D52B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17F0E">
              <w:rPr>
                <w:bCs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6551ED" w:rsidRPr="00A17F0E" w:rsidRDefault="006551ED" w:rsidP="009D52B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17F0E">
              <w:rPr>
                <w:bCs/>
                <w:i/>
                <w:iCs/>
                <w:sz w:val="28"/>
                <w:szCs w:val="28"/>
              </w:rPr>
              <w:t xml:space="preserve">Время </w:t>
            </w:r>
          </w:p>
          <w:p w:rsidR="006551ED" w:rsidRPr="00A17F0E" w:rsidRDefault="006551ED" w:rsidP="009D52B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17F0E">
              <w:rPr>
                <w:bCs/>
                <w:i/>
                <w:iCs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6551ED" w:rsidRPr="00A17F0E" w:rsidRDefault="006551ED" w:rsidP="009D52B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17F0E">
              <w:rPr>
                <w:bCs/>
                <w:i/>
                <w:iCs/>
                <w:sz w:val="28"/>
                <w:szCs w:val="28"/>
              </w:rPr>
              <w:t>Участники</w:t>
            </w:r>
          </w:p>
        </w:tc>
      </w:tr>
      <w:tr w:rsidR="00BC68C7" w:rsidRPr="00A17F0E" w:rsidTr="00617EDA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17F0E">
              <w:rPr>
                <w:sz w:val="28"/>
                <w:szCs w:val="28"/>
              </w:rPr>
              <w:t>.09</w:t>
            </w:r>
          </w:p>
        </w:tc>
        <w:tc>
          <w:tcPr>
            <w:tcW w:w="6374" w:type="dxa"/>
          </w:tcPr>
          <w:p w:rsidR="00BC68C7" w:rsidRPr="0064047C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64047C">
              <w:rPr>
                <w:bCs/>
                <w:sz w:val="28"/>
                <w:szCs w:val="28"/>
                <w:lang w:val="be-BY"/>
              </w:rPr>
              <w:t xml:space="preserve">Ко Дню белорусской </w:t>
            </w:r>
            <w:r w:rsidRPr="0064047C">
              <w:rPr>
                <w:bCs/>
                <w:sz w:val="28"/>
                <w:szCs w:val="28"/>
              </w:rPr>
              <w:t xml:space="preserve">письменности </w:t>
            </w:r>
          </w:p>
          <w:p w:rsidR="00BC68C7" w:rsidRPr="0064047C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64047C">
              <w:rPr>
                <w:bCs/>
                <w:sz w:val="28"/>
                <w:szCs w:val="28"/>
              </w:rPr>
              <w:t>Исторический экскурс «Чудо, имя которому книга»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BC68C7" w:rsidRPr="00A17F0E" w:rsidRDefault="00BC68C7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-11 классы</w:t>
            </w:r>
          </w:p>
        </w:tc>
      </w:tr>
      <w:tr w:rsidR="00BC68C7" w:rsidRPr="00A17F0E" w:rsidTr="00617EDA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17F0E">
              <w:rPr>
                <w:sz w:val="28"/>
                <w:szCs w:val="28"/>
              </w:rPr>
              <w:t>09</w:t>
            </w:r>
          </w:p>
        </w:tc>
        <w:tc>
          <w:tcPr>
            <w:tcW w:w="6374" w:type="dxa"/>
            <w:vAlign w:val="center"/>
          </w:tcPr>
          <w:p w:rsidR="00BC68C7" w:rsidRPr="0064047C" w:rsidRDefault="00BC68C7" w:rsidP="00BC68C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4047C">
              <w:rPr>
                <w:bCs/>
                <w:iCs/>
                <w:sz w:val="28"/>
                <w:szCs w:val="28"/>
              </w:rPr>
              <w:t>15.09- День библиотек</w:t>
            </w:r>
          </w:p>
          <w:p w:rsidR="00BC68C7" w:rsidRPr="0064047C" w:rsidRDefault="00BC68C7" w:rsidP="00BC68C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4047C">
              <w:rPr>
                <w:bCs/>
                <w:iCs/>
                <w:sz w:val="28"/>
                <w:szCs w:val="28"/>
              </w:rPr>
              <w:t xml:space="preserve">День открытых дверей </w:t>
            </w:r>
          </w:p>
          <w:p w:rsidR="00BC68C7" w:rsidRPr="0064047C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64047C">
              <w:rPr>
                <w:bCs/>
                <w:iCs/>
                <w:sz w:val="28"/>
                <w:szCs w:val="28"/>
              </w:rPr>
              <w:t>«Улыбнитесь! Вы в библиотеке!»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 xml:space="preserve">30 </w:t>
            </w:r>
          </w:p>
        </w:tc>
        <w:tc>
          <w:tcPr>
            <w:tcW w:w="1701" w:type="dxa"/>
          </w:tcPr>
          <w:p w:rsidR="00BC68C7" w:rsidRPr="00A17F0E" w:rsidRDefault="00BC68C7" w:rsidP="00B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11 </w:t>
            </w:r>
            <w:r w:rsidRPr="00A17F0E">
              <w:rPr>
                <w:sz w:val="28"/>
                <w:szCs w:val="28"/>
              </w:rPr>
              <w:t>классы</w:t>
            </w:r>
          </w:p>
        </w:tc>
      </w:tr>
      <w:tr w:rsidR="00BC68C7" w:rsidRPr="00A17F0E" w:rsidTr="009D52BC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17F0E">
              <w:rPr>
                <w:sz w:val="28"/>
                <w:szCs w:val="28"/>
              </w:rPr>
              <w:t>.09</w:t>
            </w:r>
          </w:p>
        </w:tc>
        <w:tc>
          <w:tcPr>
            <w:tcW w:w="6374" w:type="dxa"/>
          </w:tcPr>
          <w:p w:rsidR="00BC68C7" w:rsidRPr="0064047C" w:rsidRDefault="004A0E38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64047C">
              <w:rPr>
                <w:bCs/>
                <w:sz w:val="28"/>
                <w:szCs w:val="28"/>
              </w:rPr>
              <w:t xml:space="preserve">Книжная выставка «Спасибо Ожегову – человеку и словарю» </w:t>
            </w:r>
            <w:r w:rsidR="000A45B5" w:rsidRPr="0064047C">
              <w:rPr>
                <w:bCs/>
                <w:sz w:val="28"/>
                <w:szCs w:val="28"/>
              </w:rPr>
              <w:t>к 120-</w:t>
            </w:r>
            <w:r w:rsidR="00EB7C2C" w:rsidRPr="0064047C">
              <w:rPr>
                <w:bCs/>
                <w:sz w:val="28"/>
                <w:szCs w:val="28"/>
              </w:rPr>
              <w:t>лет</w:t>
            </w:r>
            <w:r w:rsidR="000A45B5" w:rsidRPr="0064047C">
              <w:rPr>
                <w:bCs/>
                <w:sz w:val="28"/>
                <w:szCs w:val="28"/>
              </w:rPr>
              <w:t>ию</w:t>
            </w:r>
            <w:r w:rsidR="00EB7C2C" w:rsidRPr="0064047C">
              <w:rPr>
                <w:bCs/>
                <w:sz w:val="28"/>
                <w:szCs w:val="28"/>
              </w:rPr>
              <w:t xml:space="preserve"> со дня </w:t>
            </w:r>
            <w:r w:rsidR="00E91BE5" w:rsidRPr="0064047C">
              <w:rPr>
                <w:bCs/>
                <w:sz w:val="28"/>
                <w:szCs w:val="28"/>
              </w:rPr>
              <w:t>рожд</w:t>
            </w:r>
            <w:r w:rsidRPr="0064047C">
              <w:rPr>
                <w:bCs/>
                <w:sz w:val="28"/>
                <w:szCs w:val="28"/>
              </w:rPr>
              <w:t>ения языковеда</w:t>
            </w:r>
            <w:r w:rsidR="00E91BE5" w:rsidRPr="0064047C">
              <w:rPr>
                <w:bCs/>
                <w:sz w:val="28"/>
                <w:szCs w:val="28"/>
              </w:rPr>
              <w:t xml:space="preserve"> С. Ожегова (1900-1964)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A17F0E"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:rsidR="00BC68C7" w:rsidRPr="00A17F0E" w:rsidRDefault="00EB7C2C" w:rsidP="00EB7C2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-11 </w:t>
            </w:r>
            <w:r w:rsidR="00BC68C7" w:rsidRPr="00A17F0E">
              <w:rPr>
                <w:bCs/>
                <w:sz w:val="28"/>
                <w:szCs w:val="28"/>
              </w:rPr>
              <w:t>классы</w:t>
            </w:r>
          </w:p>
        </w:tc>
      </w:tr>
      <w:tr w:rsidR="00BC68C7" w:rsidRPr="00A17F0E" w:rsidTr="009D52BC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17F0E">
              <w:rPr>
                <w:sz w:val="28"/>
                <w:szCs w:val="28"/>
              </w:rPr>
              <w:t>.09</w:t>
            </w:r>
          </w:p>
        </w:tc>
        <w:tc>
          <w:tcPr>
            <w:tcW w:w="6374" w:type="dxa"/>
          </w:tcPr>
          <w:p w:rsidR="004A32F9" w:rsidRPr="0064047C" w:rsidRDefault="004A32F9" w:rsidP="003B6759">
            <w:pPr>
              <w:spacing w:line="276" w:lineRule="auto"/>
              <w:rPr>
                <w:sz w:val="28"/>
                <w:szCs w:val="28"/>
              </w:rPr>
            </w:pPr>
            <w:r w:rsidRPr="0064047C">
              <w:rPr>
                <w:sz w:val="28"/>
                <w:szCs w:val="28"/>
              </w:rPr>
              <w:t>Всемирный день туризма</w:t>
            </w:r>
            <w:r w:rsidR="00042DDC" w:rsidRPr="0064047C">
              <w:rPr>
                <w:sz w:val="28"/>
                <w:szCs w:val="28"/>
              </w:rPr>
              <w:t xml:space="preserve"> </w:t>
            </w:r>
            <w:r w:rsidRPr="0064047C">
              <w:rPr>
                <w:sz w:val="28"/>
                <w:szCs w:val="28"/>
              </w:rPr>
              <w:t>(27.09.20</w:t>
            </w:r>
            <w:r w:rsidR="00042DDC" w:rsidRPr="0064047C">
              <w:rPr>
                <w:sz w:val="28"/>
                <w:szCs w:val="28"/>
              </w:rPr>
              <w:t>20</w:t>
            </w:r>
            <w:r w:rsidRPr="0064047C">
              <w:rPr>
                <w:sz w:val="28"/>
                <w:szCs w:val="28"/>
              </w:rPr>
              <w:t>г.)</w:t>
            </w:r>
          </w:p>
          <w:p w:rsidR="00BC68C7" w:rsidRPr="0064047C" w:rsidRDefault="000E1C2C" w:rsidP="003B6759">
            <w:pPr>
              <w:spacing w:line="276" w:lineRule="auto"/>
              <w:rPr>
                <w:color w:val="333333"/>
                <w:sz w:val="28"/>
                <w:szCs w:val="28"/>
              </w:rPr>
            </w:pPr>
            <w:r w:rsidRPr="0064047C">
              <w:rPr>
                <w:color w:val="333333"/>
                <w:sz w:val="28"/>
                <w:szCs w:val="28"/>
              </w:rPr>
              <w:t>Виртуальное путешествие по Беларуси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 xml:space="preserve">30   </w:t>
            </w:r>
          </w:p>
        </w:tc>
        <w:tc>
          <w:tcPr>
            <w:tcW w:w="1701" w:type="dxa"/>
          </w:tcPr>
          <w:p w:rsidR="004A32F9" w:rsidRPr="00A17F0E" w:rsidRDefault="004A32F9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17F0E">
              <w:rPr>
                <w:sz w:val="28"/>
                <w:szCs w:val="28"/>
              </w:rPr>
              <w:t xml:space="preserve"> </w:t>
            </w:r>
            <w:r w:rsidRPr="00A17F0E">
              <w:rPr>
                <w:bCs/>
                <w:sz w:val="28"/>
                <w:szCs w:val="28"/>
              </w:rPr>
              <w:t>класс</w:t>
            </w:r>
          </w:p>
        </w:tc>
      </w:tr>
      <w:tr w:rsidR="00BC68C7" w:rsidRPr="00A17F0E" w:rsidTr="009D52BC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ind w:left="-205" w:right="-1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6374" w:type="dxa"/>
          </w:tcPr>
          <w:p w:rsidR="00BC68C7" w:rsidRPr="0064047C" w:rsidRDefault="00BC68C7" w:rsidP="00BC68C7">
            <w:pPr>
              <w:tabs>
                <w:tab w:val="left" w:pos="677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4047C">
              <w:rPr>
                <w:bCs/>
                <w:sz w:val="28"/>
                <w:szCs w:val="28"/>
              </w:rPr>
              <w:t xml:space="preserve">Ко Дню учителя </w:t>
            </w:r>
          </w:p>
          <w:p w:rsidR="00BC68C7" w:rsidRPr="0064047C" w:rsidRDefault="00BC68C7" w:rsidP="00BC68C7">
            <w:pPr>
              <w:tabs>
                <w:tab w:val="left" w:pos="6776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 w:rsidRPr="0064047C">
              <w:rPr>
                <w:bCs/>
                <w:sz w:val="28"/>
                <w:szCs w:val="28"/>
              </w:rPr>
              <w:t>Выставка-рассказ «Знаменитые педагоги»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 xml:space="preserve">30   </w:t>
            </w:r>
          </w:p>
        </w:tc>
        <w:tc>
          <w:tcPr>
            <w:tcW w:w="1701" w:type="dxa"/>
          </w:tcPr>
          <w:p w:rsidR="00BC68C7" w:rsidRPr="00A17F0E" w:rsidRDefault="004A32F9" w:rsidP="00042D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3 «А», 3 «Б» класс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C68C7" w:rsidRPr="00A17F0E" w:rsidTr="009D52BC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ind w:left="-205" w:right="-1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6374" w:type="dxa"/>
          </w:tcPr>
          <w:p w:rsidR="00BC68C7" w:rsidRPr="0064047C" w:rsidRDefault="00BC68C7" w:rsidP="00BC68C7">
            <w:pPr>
              <w:tabs>
                <w:tab w:val="left" w:pos="677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4047C">
              <w:rPr>
                <w:bCs/>
                <w:sz w:val="28"/>
                <w:szCs w:val="28"/>
              </w:rPr>
              <w:t xml:space="preserve">Конкурс знатоков творчества С. Есенина «Жизнь длиною в песню» к 125-летию со дня рождения поэта  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 xml:space="preserve">30   </w:t>
            </w:r>
          </w:p>
        </w:tc>
        <w:tc>
          <w:tcPr>
            <w:tcW w:w="1701" w:type="dxa"/>
          </w:tcPr>
          <w:p w:rsidR="00BC68C7" w:rsidRPr="00A17F0E" w:rsidRDefault="00580C0E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, 9</w:t>
            </w:r>
            <w:r w:rsidR="00BC68C7">
              <w:rPr>
                <w:sz w:val="28"/>
                <w:szCs w:val="28"/>
              </w:rPr>
              <w:t>«Б»</w:t>
            </w:r>
            <w:r w:rsidR="00BC68C7" w:rsidRPr="00A17F0E">
              <w:rPr>
                <w:sz w:val="28"/>
                <w:szCs w:val="28"/>
              </w:rPr>
              <w:t xml:space="preserve"> </w:t>
            </w:r>
            <w:r w:rsidR="00BC68C7" w:rsidRPr="00A17F0E">
              <w:rPr>
                <w:bCs/>
                <w:sz w:val="28"/>
                <w:szCs w:val="28"/>
              </w:rPr>
              <w:t>класс</w:t>
            </w:r>
            <w:r w:rsidR="00BC68C7">
              <w:rPr>
                <w:bCs/>
                <w:sz w:val="28"/>
                <w:szCs w:val="28"/>
              </w:rPr>
              <w:t>ы</w:t>
            </w:r>
          </w:p>
        </w:tc>
      </w:tr>
      <w:tr w:rsidR="00BC68C7" w:rsidRPr="00A17F0E" w:rsidTr="009D52BC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ind w:left="-205" w:right="-1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6374" w:type="dxa"/>
          </w:tcPr>
          <w:p w:rsidR="00580C0E" w:rsidRDefault="00897AEE" w:rsidP="00580C0E">
            <w:pPr>
              <w:widowControl w:val="0"/>
              <w:tabs>
                <w:tab w:val="left" w:pos="322"/>
                <w:tab w:val="center" w:pos="524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-презентация</w:t>
            </w:r>
            <w:r w:rsidR="00580C0E" w:rsidRPr="00A17F0E">
              <w:rPr>
                <w:bCs/>
                <w:sz w:val="28"/>
                <w:szCs w:val="28"/>
              </w:rPr>
              <w:t xml:space="preserve"> «В стране сказочных чудес»</w:t>
            </w:r>
          </w:p>
          <w:p w:rsidR="00BC68C7" w:rsidRPr="00580C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8C7" w:rsidRPr="00633787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633787">
              <w:rPr>
                <w:bCs/>
                <w:sz w:val="28"/>
                <w:szCs w:val="28"/>
              </w:rPr>
              <w:t>11</w:t>
            </w:r>
            <w:r w:rsidRPr="00633787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633787">
              <w:rPr>
                <w:bCs/>
                <w:sz w:val="28"/>
                <w:szCs w:val="28"/>
              </w:rPr>
              <w:t xml:space="preserve"> - 12</w:t>
            </w:r>
            <w:r w:rsidRPr="00633787">
              <w:rPr>
                <w:bCs/>
                <w:sz w:val="28"/>
                <w:szCs w:val="28"/>
                <w:u w:val="single"/>
                <w:vertAlign w:val="superscript"/>
              </w:rPr>
              <w:t xml:space="preserve">30  </w:t>
            </w:r>
          </w:p>
        </w:tc>
        <w:tc>
          <w:tcPr>
            <w:tcW w:w="1701" w:type="dxa"/>
          </w:tcPr>
          <w:p w:rsidR="00BC68C7" w:rsidRPr="00633787" w:rsidRDefault="00112AA3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«А», 5</w:t>
            </w:r>
            <w:r w:rsidR="00BC68C7" w:rsidRPr="00633787">
              <w:rPr>
                <w:bCs/>
                <w:sz w:val="28"/>
                <w:szCs w:val="28"/>
              </w:rPr>
              <w:t xml:space="preserve"> «Б» классы  </w:t>
            </w:r>
          </w:p>
        </w:tc>
      </w:tr>
      <w:tr w:rsidR="00BC68C7" w:rsidRPr="00A17F0E" w:rsidTr="009D52BC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ind w:left="-205" w:right="-1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122" w:type="dxa"/>
            <w:vAlign w:val="center"/>
          </w:tcPr>
          <w:p w:rsidR="00BC68C7" w:rsidRPr="00A17F0E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17F0E">
              <w:rPr>
                <w:sz w:val="28"/>
                <w:szCs w:val="28"/>
              </w:rPr>
              <w:t>.10</w:t>
            </w:r>
          </w:p>
        </w:tc>
        <w:tc>
          <w:tcPr>
            <w:tcW w:w="6374" w:type="dxa"/>
          </w:tcPr>
          <w:p w:rsidR="00A3558F" w:rsidRPr="0064047C" w:rsidRDefault="00AA74B3" w:rsidP="00AF4100">
            <w:pPr>
              <w:spacing w:line="276" w:lineRule="auto"/>
              <w:rPr>
                <w:sz w:val="28"/>
                <w:szCs w:val="28"/>
              </w:rPr>
            </w:pPr>
            <w:r w:rsidRPr="0064047C">
              <w:rPr>
                <w:sz w:val="28"/>
                <w:szCs w:val="28"/>
              </w:rPr>
              <w:t xml:space="preserve">Литературная игра-викторина: «Любимые сказки </w:t>
            </w:r>
            <w:proofErr w:type="spellStart"/>
            <w:r w:rsidRPr="0064047C">
              <w:rPr>
                <w:sz w:val="28"/>
                <w:szCs w:val="28"/>
              </w:rPr>
              <w:t>Джанни</w:t>
            </w:r>
            <w:proofErr w:type="spellEnd"/>
            <w:r w:rsidRPr="0064047C">
              <w:rPr>
                <w:sz w:val="28"/>
                <w:szCs w:val="28"/>
              </w:rPr>
              <w:t xml:space="preserve"> </w:t>
            </w:r>
            <w:proofErr w:type="spellStart"/>
            <w:r w:rsidRPr="0064047C">
              <w:rPr>
                <w:sz w:val="28"/>
                <w:szCs w:val="28"/>
              </w:rPr>
              <w:t>Родари</w:t>
            </w:r>
            <w:proofErr w:type="spellEnd"/>
            <w:r w:rsidRPr="0064047C">
              <w:rPr>
                <w:sz w:val="28"/>
                <w:szCs w:val="28"/>
              </w:rPr>
              <w:t>»</w:t>
            </w:r>
            <w:r w:rsidR="00BC68C7" w:rsidRPr="0064047C">
              <w:rPr>
                <w:bCs/>
                <w:sz w:val="28"/>
                <w:szCs w:val="28"/>
              </w:rPr>
              <w:t xml:space="preserve"> </w:t>
            </w:r>
            <w:r w:rsidR="00A3558F" w:rsidRPr="0064047C">
              <w:rPr>
                <w:bCs/>
                <w:sz w:val="28"/>
                <w:szCs w:val="28"/>
              </w:rPr>
              <w:t xml:space="preserve">к 100- </w:t>
            </w:r>
            <w:proofErr w:type="spellStart"/>
            <w:r w:rsidR="00A3558F" w:rsidRPr="0064047C">
              <w:rPr>
                <w:bCs/>
                <w:sz w:val="28"/>
                <w:szCs w:val="28"/>
              </w:rPr>
              <w:t>летию</w:t>
            </w:r>
            <w:proofErr w:type="spellEnd"/>
            <w:r w:rsidR="00A3558F" w:rsidRPr="0064047C">
              <w:rPr>
                <w:bCs/>
                <w:sz w:val="28"/>
                <w:szCs w:val="28"/>
              </w:rPr>
              <w:t xml:space="preserve"> </w:t>
            </w:r>
            <w:r w:rsidR="00A3558F" w:rsidRPr="0064047C">
              <w:rPr>
                <w:sz w:val="28"/>
                <w:szCs w:val="28"/>
              </w:rPr>
              <w:t>со дня рождения</w:t>
            </w:r>
          </w:p>
          <w:p w:rsidR="00BC68C7" w:rsidRPr="0064047C" w:rsidRDefault="00A3558F" w:rsidP="00AF4100">
            <w:pPr>
              <w:spacing w:line="276" w:lineRule="auto"/>
              <w:rPr>
                <w:bCs/>
                <w:sz w:val="28"/>
                <w:szCs w:val="28"/>
              </w:rPr>
            </w:pPr>
            <w:r w:rsidRPr="0064047C">
              <w:rPr>
                <w:sz w:val="28"/>
                <w:szCs w:val="28"/>
              </w:rPr>
              <w:t xml:space="preserve"> Д. </w:t>
            </w:r>
            <w:proofErr w:type="spellStart"/>
            <w:r w:rsidRPr="0064047C">
              <w:rPr>
                <w:sz w:val="28"/>
                <w:szCs w:val="28"/>
              </w:rPr>
              <w:t>Родари</w:t>
            </w:r>
            <w:proofErr w:type="spellEnd"/>
            <w:r w:rsidRPr="0064047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BC68C7" w:rsidRPr="00A17F0E" w:rsidRDefault="00AA74B3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C68C7" w:rsidRPr="00A17F0E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», 4</w:t>
            </w:r>
            <w:r w:rsidR="00BC68C7" w:rsidRPr="00A17F0E">
              <w:rPr>
                <w:sz w:val="28"/>
                <w:szCs w:val="28"/>
              </w:rPr>
              <w:t xml:space="preserve"> «Б» </w:t>
            </w:r>
            <w:r w:rsidR="00BC68C7" w:rsidRPr="00A17F0E">
              <w:rPr>
                <w:bCs/>
                <w:sz w:val="28"/>
                <w:szCs w:val="28"/>
              </w:rPr>
              <w:t xml:space="preserve"> классы</w:t>
            </w:r>
          </w:p>
        </w:tc>
      </w:tr>
      <w:tr w:rsidR="00BC68C7" w:rsidRPr="00A17F0E" w:rsidTr="009D52BC">
        <w:trPr>
          <w:jc w:val="center"/>
        </w:trPr>
        <w:tc>
          <w:tcPr>
            <w:tcW w:w="579" w:type="dxa"/>
            <w:vAlign w:val="center"/>
          </w:tcPr>
          <w:p w:rsidR="00BC68C7" w:rsidRPr="00A17F0E" w:rsidRDefault="00BC68C7" w:rsidP="00BC68C7">
            <w:pPr>
              <w:spacing w:line="276" w:lineRule="auto"/>
              <w:ind w:left="-205" w:right="-1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122" w:type="dxa"/>
            <w:vAlign w:val="center"/>
          </w:tcPr>
          <w:p w:rsidR="00BC68C7" w:rsidRDefault="00BC68C7" w:rsidP="00BC68C7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6374" w:type="dxa"/>
          </w:tcPr>
          <w:p w:rsidR="00BC68C7" w:rsidRPr="0064047C" w:rsidRDefault="00BC68C7" w:rsidP="00BC68C7">
            <w:pPr>
              <w:spacing w:line="276" w:lineRule="auto"/>
              <w:rPr>
                <w:sz w:val="28"/>
                <w:szCs w:val="28"/>
              </w:rPr>
            </w:pPr>
            <w:r w:rsidRPr="0064047C">
              <w:rPr>
                <w:sz w:val="28"/>
                <w:szCs w:val="28"/>
              </w:rPr>
              <w:t>Экологическое краеведение «Птица наших лесов – кукушка»</w:t>
            </w:r>
          </w:p>
        </w:tc>
        <w:tc>
          <w:tcPr>
            <w:tcW w:w="1559" w:type="dxa"/>
          </w:tcPr>
          <w:p w:rsidR="00BC68C7" w:rsidRPr="00A17F0E" w:rsidRDefault="00BC68C7" w:rsidP="00BC68C7">
            <w:pPr>
              <w:spacing w:line="276" w:lineRule="auto"/>
              <w:rPr>
                <w:bCs/>
                <w:sz w:val="28"/>
                <w:szCs w:val="28"/>
              </w:rPr>
            </w:pPr>
            <w:r w:rsidRPr="00A17F0E">
              <w:rPr>
                <w:bCs/>
                <w:sz w:val="28"/>
                <w:szCs w:val="28"/>
              </w:rPr>
              <w:t>11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45</w:t>
            </w:r>
            <w:r w:rsidRPr="00A17F0E">
              <w:rPr>
                <w:bCs/>
                <w:sz w:val="28"/>
                <w:szCs w:val="28"/>
              </w:rPr>
              <w:t xml:space="preserve"> - 12</w:t>
            </w:r>
            <w:r w:rsidRPr="00A17F0E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BC68C7" w:rsidRPr="00A17F0E" w:rsidRDefault="00BC68C7" w:rsidP="00BC68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«В», 3 «Г</w:t>
            </w:r>
            <w:r w:rsidRPr="00A17F0E">
              <w:rPr>
                <w:bCs/>
                <w:sz w:val="28"/>
                <w:szCs w:val="28"/>
              </w:rPr>
              <w:t>» классы</w:t>
            </w:r>
          </w:p>
        </w:tc>
      </w:tr>
    </w:tbl>
    <w:p w:rsidR="006551ED" w:rsidRPr="00A17F0E" w:rsidRDefault="006551ED" w:rsidP="006551ED">
      <w:pPr>
        <w:widowControl w:val="0"/>
        <w:tabs>
          <w:tab w:val="left" w:pos="322"/>
          <w:tab w:val="center" w:pos="524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551ED" w:rsidRPr="00A17F0E" w:rsidRDefault="006551ED" w:rsidP="006551ED">
      <w:pPr>
        <w:widowControl w:val="0"/>
        <w:tabs>
          <w:tab w:val="left" w:pos="322"/>
          <w:tab w:val="center" w:pos="524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137A1" w:rsidRDefault="006551ED" w:rsidP="006551ED">
      <w:pPr>
        <w:widowControl w:val="0"/>
        <w:tabs>
          <w:tab w:val="left" w:pos="322"/>
          <w:tab w:val="center" w:pos="524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17F0E">
        <w:rPr>
          <w:bCs/>
          <w:sz w:val="28"/>
          <w:szCs w:val="28"/>
        </w:rPr>
        <w:tab/>
        <w:t xml:space="preserve">Библиотекарь                                                             </w:t>
      </w:r>
      <w:r>
        <w:rPr>
          <w:bCs/>
          <w:sz w:val="28"/>
          <w:szCs w:val="28"/>
          <w:lang w:val="be-BY"/>
        </w:rPr>
        <w:t xml:space="preserve">              </w:t>
      </w:r>
      <w:r w:rsidRPr="00A17F0E">
        <w:rPr>
          <w:bCs/>
          <w:sz w:val="28"/>
          <w:szCs w:val="28"/>
          <w:lang w:val="be-BY"/>
        </w:rPr>
        <w:t xml:space="preserve">     </w:t>
      </w:r>
      <w:r w:rsidRPr="00A17F0E">
        <w:rPr>
          <w:bCs/>
          <w:sz w:val="28"/>
          <w:szCs w:val="28"/>
        </w:rPr>
        <w:t xml:space="preserve">  Т. Е. Ольховик</w:t>
      </w:r>
      <w:bookmarkStart w:id="0" w:name="_GoBack"/>
      <w:bookmarkEnd w:id="0"/>
    </w:p>
    <w:sectPr w:rsidR="00F137A1" w:rsidSect="006551E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1ED"/>
    <w:rsid w:val="00002447"/>
    <w:rsid w:val="00026B69"/>
    <w:rsid w:val="00042DDC"/>
    <w:rsid w:val="00071E83"/>
    <w:rsid w:val="00075777"/>
    <w:rsid w:val="00085DCE"/>
    <w:rsid w:val="000A45B5"/>
    <w:rsid w:val="000A48D2"/>
    <w:rsid w:val="000A7ED9"/>
    <w:rsid w:val="000B0EB6"/>
    <w:rsid w:val="000E1C2C"/>
    <w:rsid w:val="000E3942"/>
    <w:rsid w:val="0010739E"/>
    <w:rsid w:val="00112AA3"/>
    <w:rsid w:val="001146AD"/>
    <w:rsid w:val="00136FF2"/>
    <w:rsid w:val="00147689"/>
    <w:rsid w:val="00163F98"/>
    <w:rsid w:val="00171159"/>
    <w:rsid w:val="001746A1"/>
    <w:rsid w:val="001F0B04"/>
    <w:rsid w:val="002166DB"/>
    <w:rsid w:val="00225886"/>
    <w:rsid w:val="002438E7"/>
    <w:rsid w:val="00292B6C"/>
    <w:rsid w:val="003138EC"/>
    <w:rsid w:val="00326D4C"/>
    <w:rsid w:val="00343EEE"/>
    <w:rsid w:val="003660B0"/>
    <w:rsid w:val="003671E7"/>
    <w:rsid w:val="00370256"/>
    <w:rsid w:val="003927DA"/>
    <w:rsid w:val="0039465A"/>
    <w:rsid w:val="003A7C62"/>
    <w:rsid w:val="003B6759"/>
    <w:rsid w:val="003C4BB6"/>
    <w:rsid w:val="004177B4"/>
    <w:rsid w:val="00426BC8"/>
    <w:rsid w:val="00461E92"/>
    <w:rsid w:val="00472D38"/>
    <w:rsid w:val="004A0E38"/>
    <w:rsid w:val="004A2F36"/>
    <w:rsid w:val="004A32F9"/>
    <w:rsid w:val="0051166A"/>
    <w:rsid w:val="00527BEC"/>
    <w:rsid w:val="005516AD"/>
    <w:rsid w:val="005565E6"/>
    <w:rsid w:val="00556FCF"/>
    <w:rsid w:val="00573CE9"/>
    <w:rsid w:val="00580C0E"/>
    <w:rsid w:val="005A3DDC"/>
    <w:rsid w:val="005A6E60"/>
    <w:rsid w:val="005D4B22"/>
    <w:rsid w:val="005D53E9"/>
    <w:rsid w:val="005D7CE4"/>
    <w:rsid w:val="005F2A19"/>
    <w:rsid w:val="005F2CE8"/>
    <w:rsid w:val="006074D2"/>
    <w:rsid w:val="00633787"/>
    <w:rsid w:val="0064047C"/>
    <w:rsid w:val="006407A7"/>
    <w:rsid w:val="006551ED"/>
    <w:rsid w:val="00664860"/>
    <w:rsid w:val="00696C7E"/>
    <w:rsid w:val="00697E06"/>
    <w:rsid w:val="006A67F5"/>
    <w:rsid w:val="006D5CEE"/>
    <w:rsid w:val="00705B58"/>
    <w:rsid w:val="00711ADA"/>
    <w:rsid w:val="007146B5"/>
    <w:rsid w:val="007C22FA"/>
    <w:rsid w:val="007D0662"/>
    <w:rsid w:val="007D4CC0"/>
    <w:rsid w:val="007F6CFF"/>
    <w:rsid w:val="008046D0"/>
    <w:rsid w:val="00835045"/>
    <w:rsid w:val="00887618"/>
    <w:rsid w:val="00897AEE"/>
    <w:rsid w:val="008D032E"/>
    <w:rsid w:val="00931B73"/>
    <w:rsid w:val="009349FF"/>
    <w:rsid w:val="009354DF"/>
    <w:rsid w:val="00943B3C"/>
    <w:rsid w:val="009C0B7B"/>
    <w:rsid w:val="009F6B66"/>
    <w:rsid w:val="00A3558F"/>
    <w:rsid w:val="00A66503"/>
    <w:rsid w:val="00AA74B3"/>
    <w:rsid w:val="00AD4627"/>
    <w:rsid w:val="00AE605F"/>
    <w:rsid w:val="00AE76AB"/>
    <w:rsid w:val="00AF4100"/>
    <w:rsid w:val="00B050D9"/>
    <w:rsid w:val="00B231C0"/>
    <w:rsid w:val="00B50995"/>
    <w:rsid w:val="00B66596"/>
    <w:rsid w:val="00B927B7"/>
    <w:rsid w:val="00BB6B18"/>
    <w:rsid w:val="00BC02EF"/>
    <w:rsid w:val="00BC0FF6"/>
    <w:rsid w:val="00BC68C7"/>
    <w:rsid w:val="00BE410C"/>
    <w:rsid w:val="00C114E6"/>
    <w:rsid w:val="00C1458F"/>
    <w:rsid w:val="00CC1123"/>
    <w:rsid w:val="00CD671F"/>
    <w:rsid w:val="00CE76B3"/>
    <w:rsid w:val="00CF4131"/>
    <w:rsid w:val="00CF7375"/>
    <w:rsid w:val="00D04DE2"/>
    <w:rsid w:val="00D24313"/>
    <w:rsid w:val="00D3626B"/>
    <w:rsid w:val="00D8224E"/>
    <w:rsid w:val="00DB5730"/>
    <w:rsid w:val="00DB7F16"/>
    <w:rsid w:val="00DC0589"/>
    <w:rsid w:val="00DD05EE"/>
    <w:rsid w:val="00DF0579"/>
    <w:rsid w:val="00E43E8E"/>
    <w:rsid w:val="00E72BCD"/>
    <w:rsid w:val="00E91BE5"/>
    <w:rsid w:val="00EB7C2C"/>
    <w:rsid w:val="00EC7654"/>
    <w:rsid w:val="00F04B11"/>
    <w:rsid w:val="00F06042"/>
    <w:rsid w:val="00F137A1"/>
    <w:rsid w:val="00F174F2"/>
    <w:rsid w:val="00F6683A"/>
    <w:rsid w:val="00F67A05"/>
    <w:rsid w:val="00F77AA3"/>
    <w:rsid w:val="00F852DD"/>
    <w:rsid w:val="00F87B2B"/>
    <w:rsid w:val="00FA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0B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9C0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C0B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C0B7B"/>
    <w:pPr>
      <w:spacing w:before="100" w:beforeAutospacing="1" w:after="100" w:afterAutospacing="1"/>
    </w:pPr>
  </w:style>
  <w:style w:type="character" w:customStyle="1" w:styleId="art-postdateicon">
    <w:name w:val="art-postdateicon"/>
    <w:basedOn w:val="a0"/>
    <w:rsid w:val="009C0B7B"/>
  </w:style>
  <w:style w:type="character" w:customStyle="1" w:styleId="11">
    <w:name w:val="Дата1"/>
    <w:basedOn w:val="a0"/>
    <w:rsid w:val="009C0B7B"/>
  </w:style>
  <w:style w:type="character" w:customStyle="1" w:styleId="entry-date">
    <w:name w:val="entry-date"/>
    <w:basedOn w:val="a0"/>
    <w:rsid w:val="009C0B7B"/>
  </w:style>
  <w:style w:type="character" w:customStyle="1" w:styleId="art-postauthoricon">
    <w:name w:val="art-postauthoricon"/>
    <w:basedOn w:val="a0"/>
    <w:rsid w:val="009C0B7B"/>
  </w:style>
  <w:style w:type="character" w:customStyle="1" w:styleId="author">
    <w:name w:val="author"/>
    <w:basedOn w:val="a0"/>
    <w:rsid w:val="009C0B7B"/>
  </w:style>
  <w:style w:type="paragraph" w:styleId="a6">
    <w:name w:val="Balloon Text"/>
    <w:basedOn w:val="a"/>
    <w:link w:val="a7"/>
    <w:uiPriority w:val="99"/>
    <w:semiHidden/>
    <w:unhideWhenUsed/>
    <w:rsid w:val="006337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7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2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1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EF56-685A-4D51-B184-45C294C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9-11-14T13:43:00Z</cp:lastPrinted>
  <dcterms:created xsi:type="dcterms:W3CDTF">2018-09-19T10:44:00Z</dcterms:created>
  <dcterms:modified xsi:type="dcterms:W3CDTF">2020-09-28T11:01:00Z</dcterms:modified>
</cp:coreProperties>
</file>